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D882" w14:textId="77777777" w:rsidR="001666A0" w:rsidRDefault="006A23A6">
      <w:pPr>
        <w:pStyle w:val="a9"/>
      </w:pPr>
      <w:r>
        <w:rPr>
          <w:rFonts w:hint="eastAsia"/>
        </w:rPr>
        <w:t>材料要求</w:t>
      </w:r>
    </w:p>
    <w:p w14:paraId="11D9C56D" w14:textId="77777777" w:rsidR="001666A0" w:rsidRDefault="006A23A6">
      <w:pPr>
        <w:jc w:val="righ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请务必仔细阅读！）</w:t>
      </w:r>
    </w:p>
    <w:p w14:paraId="6A77A409" w14:textId="77777777" w:rsidR="001666A0" w:rsidRDefault="001666A0">
      <w:pPr>
        <w:jc w:val="right"/>
        <w:rPr>
          <w:b/>
          <w:sz w:val="24"/>
          <w:szCs w:val="24"/>
        </w:rPr>
      </w:pPr>
    </w:p>
    <w:p w14:paraId="0ADCEB61" w14:textId="77777777" w:rsidR="001666A0" w:rsidRDefault="006A23A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将每一加分细项的支撑材料编辑为一个PDF，具体操作说明如下：</w:t>
      </w:r>
    </w:p>
    <w:p w14:paraId="583E9040" w14:textId="77777777" w:rsidR="001666A0" w:rsidRDefault="006A23A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开具相应的纸质证明</w:t>
      </w:r>
    </w:p>
    <w:p w14:paraId="7330C0F0" w14:textId="77777777" w:rsidR="001666A0" w:rsidRDefault="006A23A6">
      <w:pPr>
        <w:pStyle w:val="ab"/>
        <w:spacing w:line="360" w:lineRule="auto"/>
        <w:ind w:leftChars="371" w:left="779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印网页公示的，需要在文件名中添加通知的原网址，如需要登录的系统，在打印材料中加盖相关部门公章。</w:t>
      </w:r>
    </w:p>
    <w:p w14:paraId="3066A14A" w14:textId="77777777" w:rsidR="001666A0" w:rsidRDefault="006A23A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将纸质证明材料转变为电子扫描件。</w:t>
      </w:r>
    </w:p>
    <w:p w14:paraId="6C464F26" w14:textId="77777777" w:rsidR="001666A0" w:rsidRDefault="006A23A6">
      <w:pPr>
        <w:pStyle w:val="ab"/>
        <w:spacing w:line="360" w:lineRule="auto"/>
        <w:ind w:leftChars="371" w:left="779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如下：利用手机APP“全能扫描王”，拍摄，选择“增强并锐化”，保存为扫描件效果。也可利用扫描仪或者其他软件操作，但需要保证扫描件清晰，如关键信息模糊，判定为无效件。</w:t>
      </w:r>
    </w:p>
    <w:p w14:paraId="605758A4" w14:textId="77777777" w:rsidR="001666A0" w:rsidRDefault="006A23A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对个人和他人关键信息打码。</w:t>
      </w:r>
    </w:p>
    <w:p w14:paraId="11F084E4" w14:textId="77777777" w:rsidR="001666A0" w:rsidRDefault="006A23A6">
      <w:pPr>
        <w:pStyle w:val="ab"/>
        <w:spacing w:line="360" w:lineRule="auto"/>
        <w:ind w:leftChars="371" w:left="779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涉及到证明材料中，特别是课题申报书中，有个人或者其他人信息的，如身份证等，请及时加马赛克予以隐去。</w:t>
      </w:r>
    </w:p>
    <w:p w14:paraId="402BD999" w14:textId="4434724B" w:rsidR="001666A0" w:rsidRPr="002C432F" w:rsidRDefault="002C432F" w:rsidP="002C432F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文件命名要求。</w:t>
      </w:r>
    </w:p>
    <w:p w14:paraId="6D4789B0" w14:textId="77777777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名要求：每个材料PDF命名为</w:t>
      </w:r>
      <w:r>
        <w:rPr>
          <w:rFonts w:ascii="Calibri" w:eastAsia="宋体" w:hAnsi="Calibri" w:cs="Times New Roman" w:hint="eastAsia"/>
          <w:b/>
          <w:color w:val="FF0000"/>
          <w:sz w:val="24"/>
          <w:szCs w:val="24"/>
        </w:rPr>
        <w:t>证明材料编号</w:t>
      </w:r>
      <w:r>
        <w:rPr>
          <w:rFonts w:hint="eastAsia"/>
          <w:b/>
          <w:color w:val="FF0000"/>
          <w:sz w:val="24"/>
          <w:szCs w:val="24"/>
        </w:rPr>
        <w:t>、奖项名称</w:t>
      </w:r>
      <w:r>
        <w:rPr>
          <w:rFonts w:hint="eastAsia"/>
          <w:b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“2、党支部书记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“3、班长”，将所有证明材料，连同：</w:t>
      </w:r>
    </w:p>
    <w:p w14:paraId="6C7A0D3C" w14:textId="77777777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浙江工业大学研究生综合测评登记表》（命名为0+名字+浙江工业大学研究生综合测评登记表，word格式）、</w:t>
      </w:r>
    </w:p>
    <w:p w14:paraId="215AB102" w14:textId="77777777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综合评定汇总表》（命名为0+名字+综合评定汇总表，excel格式）、</w:t>
      </w:r>
    </w:p>
    <w:p w14:paraId="2F455718" w14:textId="77777777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浙江工业大学硕士研究生导师评语登记表》（命名为</w:t>
      </w:r>
      <w:bookmarkStart w:id="0" w:name="OLE_LINK2"/>
      <w:bookmarkStart w:id="1" w:name="OLE_LINK3"/>
      <w:r>
        <w:rPr>
          <w:rFonts w:ascii="宋体" w:eastAsia="宋体" w:hAnsi="宋体" w:hint="eastAsia"/>
          <w:sz w:val="24"/>
          <w:szCs w:val="24"/>
        </w:rPr>
        <w:t>1、浙江工业大学硕士研究生导师评语登记表</w:t>
      </w:r>
      <w:bookmarkEnd w:id="0"/>
      <w:bookmarkEnd w:id="1"/>
      <w:r>
        <w:rPr>
          <w:rFonts w:ascii="宋体" w:eastAsia="宋体" w:hAnsi="宋体" w:hint="eastAsia"/>
          <w:sz w:val="24"/>
          <w:szCs w:val="24"/>
        </w:rPr>
        <w:t>，打印签字后扫描为PDF电子稿）</w:t>
      </w:r>
    </w:p>
    <w:p w14:paraId="122B047F" w14:textId="77777777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承诺书》（编号为支撑材料最后+承诺书）（如支撑材料为1-12，此处即命名为13、承诺书，</w:t>
      </w:r>
      <w:r w:rsidRPr="002C432F">
        <w:rPr>
          <w:rFonts w:ascii="宋体" w:eastAsia="宋体" w:hAnsi="宋体" w:hint="eastAsia"/>
          <w:color w:val="FF0000"/>
          <w:sz w:val="24"/>
          <w:szCs w:val="24"/>
        </w:rPr>
        <w:t>PDF格式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7582846" w14:textId="2B11733A" w:rsidR="001666A0" w:rsidRDefault="006A23A6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放入一个文件夹内，命名为本人</w:t>
      </w:r>
      <w:r w:rsidR="006F1FC6">
        <w:rPr>
          <w:rFonts w:ascii="宋体" w:eastAsia="宋体" w:hAnsi="宋体" w:hint="eastAsia"/>
          <w:sz w:val="24"/>
          <w:szCs w:val="24"/>
        </w:rPr>
        <w:t>学号+</w:t>
      </w:r>
      <w:r>
        <w:rPr>
          <w:rFonts w:ascii="宋体" w:eastAsia="宋体" w:hAnsi="宋体" w:hint="eastAsia"/>
          <w:sz w:val="24"/>
          <w:szCs w:val="24"/>
        </w:rPr>
        <w:t>姓名。</w:t>
      </w:r>
    </w:p>
    <w:p w14:paraId="2C0DB862" w14:textId="5E20F6ED" w:rsidR="001666A0" w:rsidRDefault="008A40CF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8A53830" wp14:editId="2F4DCCBA">
            <wp:extent cx="4724400" cy="3724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14358" r="5414" b="1857"/>
                    <a:stretch/>
                  </pic:blipFill>
                  <pic:spPr bwMode="auto"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85BE" w14:textId="56B3B9D6" w:rsidR="001666A0" w:rsidRDefault="001666A0">
      <w:pPr>
        <w:pStyle w:val="ab"/>
        <w:spacing w:line="360" w:lineRule="auto"/>
        <w:ind w:left="780" w:firstLineChars="0" w:firstLine="465"/>
        <w:jc w:val="left"/>
        <w:rPr>
          <w:rFonts w:ascii="宋体" w:eastAsia="宋体" w:hAnsi="宋体" w:hint="eastAsia"/>
          <w:sz w:val="24"/>
          <w:szCs w:val="24"/>
        </w:rPr>
      </w:pPr>
    </w:p>
    <w:sectPr w:rsidR="00166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53AD" w14:textId="77777777" w:rsidR="0096073F" w:rsidRDefault="0096073F" w:rsidP="00F3658C">
      <w:r>
        <w:separator/>
      </w:r>
    </w:p>
  </w:endnote>
  <w:endnote w:type="continuationSeparator" w:id="0">
    <w:p w14:paraId="6952361F" w14:textId="77777777" w:rsidR="0096073F" w:rsidRDefault="0096073F" w:rsidP="00F3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FAA7" w14:textId="77777777" w:rsidR="0096073F" w:rsidRDefault="0096073F" w:rsidP="00F3658C">
      <w:r>
        <w:separator/>
      </w:r>
    </w:p>
  </w:footnote>
  <w:footnote w:type="continuationSeparator" w:id="0">
    <w:p w14:paraId="79D69FC3" w14:textId="77777777" w:rsidR="0096073F" w:rsidRDefault="0096073F" w:rsidP="00F3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9738C"/>
    <w:multiLevelType w:val="multilevel"/>
    <w:tmpl w:val="0CE9738C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47EF59A1"/>
    <w:multiLevelType w:val="multilevel"/>
    <w:tmpl w:val="47EF59A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DE7CDE"/>
    <w:multiLevelType w:val="multilevel"/>
    <w:tmpl w:val="7ADE7CD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66553462">
    <w:abstractNumId w:val="2"/>
  </w:num>
  <w:num w:numId="2" w16cid:durableId="1245333167">
    <w:abstractNumId w:val="1"/>
  </w:num>
  <w:num w:numId="3" w16cid:durableId="131683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6F"/>
    <w:rsid w:val="0000099F"/>
    <w:rsid w:val="00046B95"/>
    <w:rsid w:val="000B6811"/>
    <w:rsid w:val="000C144D"/>
    <w:rsid w:val="00104B5E"/>
    <w:rsid w:val="001666A0"/>
    <w:rsid w:val="00175699"/>
    <w:rsid w:val="0019463D"/>
    <w:rsid w:val="001C0886"/>
    <w:rsid w:val="001D5D1D"/>
    <w:rsid w:val="001F4965"/>
    <w:rsid w:val="00231C1B"/>
    <w:rsid w:val="00285086"/>
    <w:rsid w:val="002C432F"/>
    <w:rsid w:val="002D2DA4"/>
    <w:rsid w:val="00315690"/>
    <w:rsid w:val="0034162D"/>
    <w:rsid w:val="003679AB"/>
    <w:rsid w:val="00394230"/>
    <w:rsid w:val="003F0BC7"/>
    <w:rsid w:val="004016B4"/>
    <w:rsid w:val="004640F3"/>
    <w:rsid w:val="00487768"/>
    <w:rsid w:val="0049450C"/>
    <w:rsid w:val="004B4FA0"/>
    <w:rsid w:val="004D1980"/>
    <w:rsid w:val="005107F2"/>
    <w:rsid w:val="0051122E"/>
    <w:rsid w:val="005455EC"/>
    <w:rsid w:val="00547FAE"/>
    <w:rsid w:val="00552572"/>
    <w:rsid w:val="00581242"/>
    <w:rsid w:val="00583214"/>
    <w:rsid w:val="00613A2A"/>
    <w:rsid w:val="00666F2F"/>
    <w:rsid w:val="00671422"/>
    <w:rsid w:val="00682113"/>
    <w:rsid w:val="006A0CC9"/>
    <w:rsid w:val="006A23A6"/>
    <w:rsid w:val="006A57B8"/>
    <w:rsid w:val="006B3929"/>
    <w:rsid w:val="006E47A9"/>
    <w:rsid w:val="006F1FC6"/>
    <w:rsid w:val="006F3492"/>
    <w:rsid w:val="00707148"/>
    <w:rsid w:val="0071036F"/>
    <w:rsid w:val="00722387"/>
    <w:rsid w:val="007471EC"/>
    <w:rsid w:val="00787AAA"/>
    <w:rsid w:val="00795A6A"/>
    <w:rsid w:val="00847717"/>
    <w:rsid w:val="008528E2"/>
    <w:rsid w:val="00871114"/>
    <w:rsid w:val="00872D65"/>
    <w:rsid w:val="008A40CF"/>
    <w:rsid w:val="008C69C5"/>
    <w:rsid w:val="00944270"/>
    <w:rsid w:val="0096073F"/>
    <w:rsid w:val="0096613F"/>
    <w:rsid w:val="00977399"/>
    <w:rsid w:val="009776DE"/>
    <w:rsid w:val="009E4692"/>
    <w:rsid w:val="00A26262"/>
    <w:rsid w:val="00A673C6"/>
    <w:rsid w:val="00A94BC8"/>
    <w:rsid w:val="00AF6439"/>
    <w:rsid w:val="00B478DF"/>
    <w:rsid w:val="00B93622"/>
    <w:rsid w:val="00BC5DEE"/>
    <w:rsid w:val="00C520F0"/>
    <w:rsid w:val="00C91E33"/>
    <w:rsid w:val="00CC4D01"/>
    <w:rsid w:val="00D021E2"/>
    <w:rsid w:val="00D05479"/>
    <w:rsid w:val="00D14C8B"/>
    <w:rsid w:val="00D14ED4"/>
    <w:rsid w:val="00D20944"/>
    <w:rsid w:val="00D24B07"/>
    <w:rsid w:val="00D44D66"/>
    <w:rsid w:val="00D5288F"/>
    <w:rsid w:val="00D60FE3"/>
    <w:rsid w:val="00D74BD2"/>
    <w:rsid w:val="00DC1AD1"/>
    <w:rsid w:val="00DF355E"/>
    <w:rsid w:val="00E01534"/>
    <w:rsid w:val="00E33F12"/>
    <w:rsid w:val="00E40F5B"/>
    <w:rsid w:val="00E60C8A"/>
    <w:rsid w:val="00E71DA5"/>
    <w:rsid w:val="00EA4D60"/>
    <w:rsid w:val="00EB2280"/>
    <w:rsid w:val="00EE3272"/>
    <w:rsid w:val="00F110A1"/>
    <w:rsid w:val="00F3658C"/>
    <w:rsid w:val="00FC1C42"/>
    <w:rsid w:val="00FC2AFC"/>
    <w:rsid w:val="00FE38C4"/>
    <w:rsid w:val="2950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94396"/>
  <w15:docId w15:val="{12FFCCBA-121C-4939-B640-079AEDAE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8F166-50B9-4782-8D83-41D8F8C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立东</dc:creator>
  <cp:lastModifiedBy>小铭 倪</cp:lastModifiedBy>
  <cp:revision>5</cp:revision>
  <dcterms:created xsi:type="dcterms:W3CDTF">2021-09-02T10:05:00Z</dcterms:created>
  <dcterms:modified xsi:type="dcterms:W3CDTF">2024-08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